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13" w:rsidRPr="00664997" w:rsidRDefault="00664997" w:rsidP="00664997">
      <w:pPr>
        <w:spacing w:after="0" w:line="240" w:lineRule="auto"/>
        <w:jc w:val="center"/>
        <w:rPr>
          <w:b/>
        </w:rPr>
      </w:pPr>
      <w:r w:rsidRPr="00664997">
        <w:rPr>
          <w:b/>
        </w:rPr>
        <w:t>ATO DE DESIGNAÇÃO</w:t>
      </w:r>
      <w:r>
        <w:rPr>
          <w:b/>
        </w:rPr>
        <w:t xml:space="preserve"> – GESTOR DE CON</w:t>
      </w:r>
      <w:r w:rsidR="00B077C0">
        <w:rPr>
          <w:b/>
        </w:rPr>
        <w:t>VÊNIOS</w:t>
      </w:r>
    </w:p>
    <w:p w:rsidR="00664997" w:rsidRDefault="00664997" w:rsidP="00664997">
      <w:pPr>
        <w:spacing w:after="0" w:line="240" w:lineRule="auto"/>
      </w:pPr>
    </w:p>
    <w:p w:rsidR="00664997" w:rsidRDefault="00664997" w:rsidP="00664997">
      <w:pPr>
        <w:spacing w:after="0" w:line="240" w:lineRule="auto"/>
        <w:ind w:left="142"/>
        <w:rPr>
          <w:b/>
        </w:rPr>
      </w:pPr>
      <w:r w:rsidRPr="00C80AD8">
        <w:rPr>
          <w:b/>
        </w:rPr>
        <w:t>DADOS DO CON</w:t>
      </w:r>
      <w:r w:rsidR="00B077C0">
        <w:rPr>
          <w:b/>
        </w:rPr>
        <w:t>VÊNIO</w:t>
      </w:r>
    </w:p>
    <w:p w:rsidR="002C3AC5" w:rsidRPr="00C80AD8" w:rsidRDefault="002C3AC5" w:rsidP="00664997">
      <w:pPr>
        <w:spacing w:after="0" w:line="240" w:lineRule="auto"/>
        <w:ind w:left="142"/>
        <w:rPr>
          <w:b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6645"/>
      </w:tblGrid>
      <w:tr w:rsidR="00517295" w:rsidRPr="00C80AD8" w:rsidTr="00F17A6D">
        <w:trPr>
          <w:trHeight w:val="308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5" w:rsidRPr="00C80AD8" w:rsidRDefault="00517295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PROCESSO Nº: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5" w:rsidRPr="00C80AD8" w:rsidRDefault="00517295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249A7" w:rsidRPr="00C80AD8" w:rsidTr="006A788D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A7" w:rsidRPr="00C80AD8" w:rsidRDefault="00B249A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3718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Nº CONVÊNIO SIGA: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A7" w:rsidRPr="00C80AD8" w:rsidRDefault="00B249A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17295" w:rsidRPr="00C80AD8" w:rsidTr="00B249A7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295" w:rsidRPr="001A7710" w:rsidRDefault="00517295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001A7710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VIGÊNCIA CONVÊNIO: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295" w:rsidRPr="001A7710" w:rsidRDefault="00517295" w:rsidP="0051729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001A7710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__/__/__   a   __/__/__</w:t>
            </w:r>
          </w:p>
        </w:tc>
      </w:tr>
      <w:tr w:rsidR="00F2315B" w:rsidRPr="00C80AD8" w:rsidTr="00B249A7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5B" w:rsidRPr="00C80AD8" w:rsidRDefault="00F2315B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CEDENTE: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5B" w:rsidRPr="00C80AD8" w:rsidRDefault="00F2315B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2315B" w:rsidRPr="00C80AD8" w:rsidTr="00B249A7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5B" w:rsidRPr="00C80AD8" w:rsidRDefault="00F2315B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VENENTE: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5B" w:rsidRPr="00C80AD8" w:rsidRDefault="00F2315B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2315B" w:rsidRPr="00C80AD8" w:rsidTr="00B249A7">
        <w:trPr>
          <w:trHeight w:val="30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5B" w:rsidRPr="00C80AD8" w:rsidRDefault="00F2315B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  <w:r w:rsidR="00AF42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LOBA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CONVÊNIO: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5B" w:rsidRPr="00C80AD8" w:rsidRDefault="00F2315B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444E7" w:rsidRPr="00C80AD8" w:rsidTr="00B249A7">
        <w:trPr>
          <w:trHeight w:val="98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4E7" w:rsidRPr="00C80AD8" w:rsidRDefault="008444E7" w:rsidP="0084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  <w:p w:rsidR="008444E7" w:rsidRDefault="008444E7" w:rsidP="0084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E7" w:rsidRPr="00C80AD8" w:rsidRDefault="008444E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664997" w:rsidRDefault="00664997"/>
    <w:p w:rsidR="008444E7" w:rsidRDefault="008444E7"/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86D13" w:rsidRPr="00A8548A" w:rsidTr="0038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86D13" w:rsidRPr="00A8548A" w:rsidRDefault="00D73A30" w:rsidP="00100F72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>Designação do Gestor do Con</w:t>
            </w:r>
            <w:r w:rsidR="00F2315B">
              <w:rPr>
                <w:sz w:val="20"/>
                <w:szCs w:val="20"/>
              </w:rPr>
              <w:t>vênio</w:t>
            </w:r>
          </w:p>
        </w:tc>
      </w:tr>
    </w:tbl>
    <w:p w:rsidR="00386D13" w:rsidRPr="009D293B" w:rsidRDefault="00386D13">
      <w:pPr>
        <w:rPr>
          <w:sz w:val="14"/>
        </w:rPr>
      </w:pPr>
    </w:p>
    <w:p w:rsidR="009D293B" w:rsidRPr="00A8548A" w:rsidRDefault="00D73A30" w:rsidP="00664997">
      <w:pPr>
        <w:ind w:left="4536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ispõe sobre a designação de Gestor para o con</w:t>
      </w:r>
      <w:r w:rsidR="00F2315B">
        <w:rPr>
          <w:sz w:val="20"/>
          <w:szCs w:val="20"/>
        </w:rPr>
        <w:t>vênio</w:t>
      </w:r>
      <w:r w:rsidR="00517632">
        <w:rPr>
          <w:sz w:val="20"/>
          <w:szCs w:val="20"/>
        </w:rPr>
        <w:t xml:space="preserve"> </w:t>
      </w:r>
      <w:r w:rsidRPr="00A8548A">
        <w:rPr>
          <w:sz w:val="20"/>
          <w:szCs w:val="20"/>
        </w:rPr>
        <w:t xml:space="preserve">indicado na epígrafe e dá outras providências.  </w:t>
      </w:r>
      <w:r w:rsidR="00386D13" w:rsidRPr="00A8548A">
        <w:rPr>
          <w:sz w:val="20"/>
          <w:szCs w:val="20"/>
        </w:rPr>
        <w:tab/>
      </w:r>
    </w:p>
    <w:p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conferidas no </w:t>
      </w:r>
      <w:r w:rsidR="00F2315B">
        <w:rPr>
          <w:sz w:val="20"/>
          <w:szCs w:val="20"/>
        </w:rPr>
        <w:t xml:space="preserve">art. 43 </w:t>
      </w:r>
      <w:r w:rsidRPr="00A8548A">
        <w:rPr>
          <w:sz w:val="20"/>
          <w:szCs w:val="20"/>
        </w:rPr>
        <w:t>d</w:t>
      </w:r>
      <w:r w:rsidR="00F2315B">
        <w:rPr>
          <w:sz w:val="20"/>
          <w:szCs w:val="20"/>
        </w:rPr>
        <w:t>o Decreto Estadual nº 2.737-R de 19/04/2011</w:t>
      </w:r>
      <w:r w:rsidRPr="00A8548A">
        <w:rPr>
          <w:sz w:val="20"/>
          <w:szCs w:val="20"/>
        </w:rPr>
        <w:t>, resolve:</w:t>
      </w:r>
    </w:p>
    <w:p w:rsidR="00B728D6" w:rsidRDefault="00D73A30" w:rsidP="00664997">
      <w:pPr>
        <w:ind w:firstLine="708"/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Designar o servidor __________________________________, </w:t>
      </w:r>
      <w:r w:rsidR="00664997">
        <w:rPr>
          <w:sz w:val="20"/>
          <w:szCs w:val="20"/>
        </w:rPr>
        <w:t xml:space="preserve">Matrícula nº _________, lotado na (o)____________________, </w:t>
      </w:r>
      <w:r w:rsidRPr="00100F72">
        <w:rPr>
          <w:b/>
          <w:sz w:val="20"/>
          <w:szCs w:val="20"/>
        </w:rPr>
        <w:t>Gestor do Con</w:t>
      </w:r>
      <w:r w:rsidR="00F2315B" w:rsidRPr="00100F72">
        <w:rPr>
          <w:b/>
          <w:sz w:val="20"/>
          <w:szCs w:val="20"/>
        </w:rPr>
        <w:t xml:space="preserve">vênio </w:t>
      </w:r>
      <w:r w:rsidRPr="00100F72">
        <w:rPr>
          <w:b/>
          <w:sz w:val="20"/>
          <w:szCs w:val="20"/>
        </w:rPr>
        <w:t>nº __________,</w:t>
      </w:r>
      <w:r w:rsidR="00517295">
        <w:rPr>
          <w:b/>
          <w:sz w:val="20"/>
          <w:szCs w:val="20"/>
        </w:rPr>
        <w:t xml:space="preserve"> </w:t>
      </w:r>
      <w:r w:rsidR="00517295" w:rsidRPr="001A7710">
        <w:rPr>
          <w:color w:val="000000" w:themeColor="text1"/>
          <w:sz w:val="20"/>
          <w:szCs w:val="20"/>
        </w:rPr>
        <w:t xml:space="preserve">a partir de __/__/__, </w:t>
      </w:r>
      <w:r w:rsidR="00B672B9">
        <w:rPr>
          <w:sz w:val="20"/>
          <w:szCs w:val="20"/>
        </w:rPr>
        <w:t xml:space="preserve">como representante </w:t>
      </w:r>
      <w:r w:rsidR="00100F72" w:rsidRPr="005D4F28">
        <w:rPr>
          <w:sz w:val="20"/>
          <w:szCs w:val="20"/>
        </w:rPr>
        <w:t>perante o C</w:t>
      </w:r>
      <w:r w:rsidR="00A74093" w:rsidRPr="005D4F28">
        <w:rPr>
          <w:sz w:val="20"/>
          <w:szCs w:val="20"/>
        </w:rPr>
        <w:t>on</w:t>
      </w:r>
      <w:r w:rsidR="00FE75DA">
        <w:rPr>
          <w:sz w:val="20"/>
          <w:szCs w:val="20"/>
        </w:rPr>
        <w:t>c</w:t>
      </w:r>
      <w:r w:rsidR="00F2315B" w:rsidRPr="005D4F28">
        <w:rPr>
          <w:sz w:val="20"/>
          <w:szCs w:val="20"/>
        </w:rPr>
        <w:t>e</w:t>
      </w:r>
      <w:r w:rsidR="00FE75DA">
        <w:rPr>
          <w:sz w:val="20"/>
          <w:szCs w:val="20"/>
        </w:rPr>
        <w:t>dente</w:t>
      </w:r>
      <w:r w:rsidR="00517295">
        <w:rPr>
          <w:sz w:val="20"/>
          <w:szCs w:val="20"/>
        </w:rPr>
        <w:t xml:space="preserve">, </w:t>
      </w:r>
      <w:r w:rsidR="00B672B9" w:rsidRPr="005D4F28">
        <w:rPr>
          <w:sz w:val="20"/>
          <w:szCs w:val="20"/>
        </w:rPr>
        <w:t>que</w:t>
      </w:r>
      <w:r w:rsidR="00517295">
        <w:rPr>
          <w:sz w:val="20"/>
          <w:szCs w:val="20"/>
        </w:rPr>
        <w:t xml:space="preserve"> </w:t>
      </w:r>
      <w:r w:rsidR="00A74093" w:rsidRPr="00A8548A">
        <w:rPr>
          <w:sz w:val="20"/>
          <w:szCs w:val="20"/>
        </w:rPr>
        <w:t xml:space="preserve">zelará pela </w:t>
      </w:r>
      <w:r w:rsidR="002506BA" w:rsidRPr="002506BA">
        <w:rPr>
          <w:sz w:val="20"/>
          <w:szCs w:val="20"/>
        </w:rPr>
        <w:t>regularidade dos atos praticados e a plena execução do objeto</w:t>
      </w:r>
      <w:r w:rsidR="00A74093" w:rsidRPr="00A8548A">
        <w:rPr>
          <w:sz w:val="20"/>
          <w:szCs w:val="20"/>
        </w:rPr>
        <w:t xml:space="preserve">, </w:t>
      </w:r>
      <w:r w:rsidR="00B672B9">
        <w:rPr>
          <w:sz w:val="20"/>
          <w:szCs w:val="20"/>
        </w:rPr>
        <w:t>pautando as ações nos seguintes objetivos:</w:t>
      </w:r>
      <w:bookmarkStart w:id="0" w:name="_GoBack"/>
      <w:bookmarkEnd w:id="0"/>
    </w:p>
    <w:p w:rsidR="00B728D6" w:rsidRPr="00B672B9" w:rsidRDefault="00C16D0A" w:rsidP="005D4F2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-</w:t>
      </w:r>
      <w:r w:rsidR="00B728D6" w:rsidRPr="00B672B9">
        <w:rPr>
          <w:sz w:val="20"/>
          <w:szCs w:val="20"/>
        </w:rPr>
        <w:t>comprovação da boa e regular aplicação dos recursos, na forma da legislação aplicável;</w:t>
      </w:r>
    </w:p>
    <w:p w:rsidR="00B728D6" w:rsidRPr="00B672B9" w:rsidRDefault="00C16D0A" w:rsidP="005D4F2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I -</w:t>
      </w:r>
      <w:r w:rsidR="00B728D6" w:rsidRPr="00B672B9">
        <w:rPr>
          <w:sz w:val="20"/>
          <w:szCs w:val="20"/>
        </w:rPr>
        <w:t>compatibilidade entre a execução do objeto, o que foi estabelecido no Plano de Trabalho, e os desembolsos e pagamentos, conforme os cronogramas apresentados;</w:t>
      </w:r>
    </w:p>
    <w:p w:rsidR="00B728D6" w:rsidRPr="00B672B9" w:rsidRDefault="00B728D6" w:rsidP="005D4F2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672B9">
        <w:rPr>
          <w:sz w:val="20"/>
          <w:szCs w:val="20"/>
        </w:rPr>
        <w:t>III</w:t>
      </w:r>
      <w:r w:rsidR="00C16D0A">
        <w:rPr>
          <w:sz w:val="20"/>
          <w:szCs w:val="20"/>
        </w:rPr>
        <w:t xml:space="preserve"> -</w:t>
      </w:r>
      <w:r w:rsidRPr="00B672B9">
        <w:rPr>
          <w:sz w:val="20"/>
          <w:szCs w:val="20"/>
        </w:rPr>
        <w:t xml:space="preserve"> regularidade das informações registradas pelo convenente no SIGA; e</w:t>
      </w:r>
    </w:p>
    <w:p w:rsidR="00B728D6" w:rsidRPr="00B672B9" w:rsidRDefault="00C16D0A" w:rsidP="005D4F2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V -</w:t>
      </w:r>
      <w:r w:rsidR="00B728D6" w:rsidRPr="00B672B9">
        <w:rPr>
          <w:sz w:val="20"/>
          <w:szCs w:val="20"/>
        </w:rPr>
        <w:t>cumprimento das metas do Plano de Trabalho nas condições estabelecidas.</w:t>
      </w:r>
    </w:p>
    <w:p w:rsidR="002506BA" w:rsidRDefault="002506BA" w:rsidP="00B672B9">
      <w:pPr>
        <w:jc w:val="both"/>
        <w:rPr>
          <w:sz w:val="20"/>
          <w:szCs w:val="20"/>
        </w:rPr>
      </w:pPr>
    </w:p>
    <w:p w:rsidR="00B672B9" w:rsidRDefault="005D4F28" w:rsidP="00B672B9">
      <w:pPr>
        <w:jc w:val="both"/>
        <w:rPr>
          <w:sz w:val="20"/>
          <w:szCs w:val="20"/>
        </w:rPr>
      </w:pPr>
      <w:r>
        <w:rPr>
          <w:sz w:val="20"/>
          <w:szCs w:val="20"/>
        </w:rPr>
        <w:t>No exercício d</w:t>
      </w:r>
      <w:r w:rsidRPr="00A8548A">
        <w:rPr>
          <w:sz w:val="20"/>
          <w:szCs w:val="20"/>
        </w:rPr>
        <w:t xml:space="preserve">as atividades de </w:t>
      </w:r>
      <w:r>
        <w:rPr>
          <w:sz w:val="20"/>
          <w:szCs w:val="20"/>
        </w:rPr>
        <w:t>acompanhamento e fiscalização, o Gestor de Convênio responsabiliza-se por:</w:t>
      </w:r>
    </w:p>
    <w:p w:rsidR="00664997" w:rsidRDefault="005400DF" w:rsidP="005D4F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D4F28" w:rsidRPr="005D4F28">
        <w:rPr>
          <w:sz w:val="20"/>
          <w:szCs w:val="20"/>
        </w:rPr>
        <w:t xml:space="preserve">notar em registro próprio as ocorrências relacionadas à consecução do objeto, valendo-se inclusive </w:t>
      </w:r>
      <w:r w:rsidR="00ED55D7">
        <w:rPr>
          <w:sz w:val="20"/>
          <w:szCs w:val="20"/>
        </w:rPr>
        <w:t xml:space="preserve">de visitas ao local da execução </w:t>
      </w:r>
      <w:r w:rsidR="00ED55D7" w:rsidRPr="00ED55D7">
        <w:rPr>
          <w:sz w:val="20"/>
          <w:szCs w:val="20"/>
        </w:rPr>
        <w:t>que, caso não ocorram, dever</w:t>
      </w:r>
      <w:r w:rsidR="00ED55D7">
        <w:rPr>
          <w:sz w:val="20"/>
          <w:szCs w:val="20"/>
        </w:rPr>
        <w:t>ão ser devidamente justificadas,</w:t>
      </w:r>
      <w:r w:rsidR="005D4F28" w:rsidRPr="005D4F28">
        <w:rPr>
          <w:sz w:val="20"/>
          <w:szCs w:val="20"/>
        </w:rPr>
        <w:t xml:space="preserve"> adotando as medidas necessárias à regu</w:t>
      </w:r>
      <w:r w:rsidR="005D4F28">
        <w:rPr>
          <w:sz w:val="20"/>
          <w:szCs w:val="20"/>
        </w:rPr>
        <w:t>larização das falhas observadas</w:t>
      </w:r>
      <w:r w:rsidR="007B20E4">
        <w:rPr>
          <w:sz w:val="20"/>
          <w:szCs w:val="20"/>
        </w:rPr>
        <w:t>;</w:t>
      </w:r>
    </w:p>
    <w:p w:rsidR="00F81CD8" w:rsidRDefault="00F81CD8" w:rsidP="00F81CD8">
      <w:pPr>
        <w:pStyle w:val="PargrafodaLista"/>
        <w:autoSpaceDE w:val="0"/>
        <w:autoSpaceDN w:val="0"/>
        <w:adjustRightInd w:val="0"/>
        <w:spacing w:before="100" w:beforeAutospacing="1" w:after="0" w:line="240" w:lineRule="auto"/>
        <w:ind w:left="1080"/>
        <w:jc w:val="both"/>
        <w:rPr>
          <w:sz w:val="20"/>
          <w:szCs w:val="20"/>
        </w:rPr>
      </w:pPr>
    </w:p>
    <w:p w:rsidR="007B20E4" w:rsidRDefault="005D4F28" w:rsidP="007B20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istrar </w:t>
      </w:r>
      <w:r w:rsidRPr="007B20E4">
        <w:rPr>
          <w:sz w:val="20"/>
          <w:szCs w:val="20"/>
        </w:rPr>
        <w:t>no SIGA os atos de acompanhamento da execução</w:t>
      </w:r>
      <w:r w:rsidR="00517632">
        <w:rPr>
          <w:sz w:val="20"/>
          <w:szCs w:val="20"/>
        </w:rPr>
        <w:t xml:space="preserve"> </w:t>
      </w:r>
      <w:r w:rsidRPr="007B20E4">
        <w:rPr>
          <w:sz w:val="20"/>
          <w:szCs w:val="20"/>
        </w:rPr>
        <w:t>do objet</w:t>
      </w:r>
      <w:r>
        <w:rPr>
          <w:sz w:val="20"/>
          <w:szCs w:val="20"/>
        </w:rPr>
        <w:t>o, ou certificar-se de que os registros estão sendo devidamente realizados, no caso de o concedente imputar a outro servidor a responsabilidade de operar o sistema;</w:t>
      </w:r>
    </w:p>
    <w:p w:rsidR="00F81CD8" w:rsidRDefault="00F81CD8" w:rsidP="00F81CD8">
      <w:pPr>
        <w:pStyle w:val="PargrafodaLista"/>
        <w:autoSpaceDE w:val="0"/>
        <w:autoSpaceDN w:val="0"/>
        <w:adjustRightInd w:val="0"/>
        <w:spacing w:before="100" w:beforeAutospacing="1" w:after="0" w:line="240" w:lineRule="auto"/>
        <w:ind w:left="1080"/>
        <w:jc w:val="both"/>
        <w:rPr>
          <w:sz w:val="20"/>
          <w:szCs w:val="20"/>
        </w:rPr>
      </w:pPr>
    </w:p>
    <w:p w:rsidR="00C91A41" w:rsidRPr="00F81CD8" w:rsidRDefault="00F81CD8" w:rsidP="00F81CD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color w:val="FF0000"/>
          <w:sz w:val="20"/>
          <w:szCs w:val="20"/>
        </w:rPr>
      </w:pPr>
      <w:r w:rsidRPr="00FC176B">
        <w:rPr>
          <w:sz w:val="20"/>
          <w:szCs w:val="20"/>
        </w:rPr>
        <w:t>C</w:t>
      </w:r>
      <w:r w:rsidR="00C91A41" w:rsidRPr="00FC176B">
        <w:rPr>
          <w:sz w:val="20"/>
          <w:szCs w:val="20"/>
        </w:rPr>
        <w:t xml:space="preserve">omunicar ao convenente e ao interveniente, quando houver, quaisquer irregularidades decorrentes do uso dos recursos ou outras pendências de </w:t>
      </w:r>
      <w:r w:rsidR="002506BA">
        <w:rPr>
          <w:sz w:val="20"/>
          <w:szCs w:val="20"/>
        </w:rPr>
        <w:t xml:space="preserve">ordem técnica ou legal, </w:t>
      </w:r>
      <w:r w:rsidR="002506BA" w:rsidRPr="00F8013D">
        <w:rPr>
          <w:sz w:val="20"/>
          <w:szCs w:val="20"/>
        </w:rPr>
        <w:t xml:space="preserve">solicitando  </w:t>
      </w:r>
      <w:r w:rsidR="00FC176B" w:rsidRPr="00F8013D">
        <w:rPr>
          <w:sz w:val="20"/>
          <w:szCs w:val="20"/>
        </w:rPr>
        <w:t xml:space="preserve"> à autoridade competente do concedente </w:t>
      </w:r>
      <w:r w:rsidR="00C91A41" w:rsidRPr="00FC176B">
        <w:rPr>
          <w:sz w:val="20"/>
          <w:szCs w:val="20"/>
        </w:rPr>
        <w:t xml:space="preserve">a suspensão da liberação dos recursos, </w:t>
      </w:r>
      <w:r w:rsidR="002506BA">
        <w:rPr>
          <w:sz w:val="20"/>
          <w:szCs w:val="20"/>
        </w:rPr>
        <w:t>que fixará</w:t>
      </w:r>
      <w:r w:rsidR="00C91A41" w:rsidRPr="00FC176B">
        <w:rPr>
          <w:sz w:val="20"/>
          <w:szCs w:val="20"/>
        </w:rPr>
        <w:t xml:space="preserve"> prazo de até trinta dias para saneamento ou apresentação de informações e esclarecimentos, podendo </w:t>
      </w:r>
      <w:r w:rsidR="002506BA">
        <w:rPr>
          <w:sz w:val="20"/>
          <w:szCs w:val="20"/>
        </w:rPr>
        <w:t>prorroga-lo por igual período</w:t>
      </w:r>
      <w:r w:rsidR="00C91A41" w:rsidRPr="00FC176B">
        <w:rPr>
          <w:sz w:val="20"/>
          <w:szCs w:val="20"/>
        </w:rPr>
        <w:t>.</w:t>
      </w:r>
    </w:p>
    <w:p w:rsidR="00C91A41" w:rsidRPr="00C91A41" w:rsidRDefault="00C91A41" w:rsidP="00C91A4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20"/>
          <w:szCs w:val="20"/>
        </w:rPr>
      </w:pPr>
    </w:p>
    <w:p w:rsidR="00617418" w:rsidRDefault="00664997" w:rsidP="0061741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ausência do servidor supra designado, fica designado como suplente o Servidor _________________ ______________</w:t>
      </w:r>
      <w:r w:rsidR="00CF37CA">
        <w:rPr>
          <w:sz w:val="20"/>
          <w:szCs w:val="20"/>
        </w:rPr>
        <w:t>__, Matrícula nº ____________, l</w:t>
      </w:r>
      <w:r>
        <w:rPr>
          <w:sz w:val="20"/>
          <w:szCs w:val="20"/>
        </w:rPr>
        <w:t>otado na (o) ____________________</w:t>
      </w:r>
      <w:r w:rsidR="00617418">
        <w:rPr>
          <w:sz w:val="20"/>
          <w:szCs w:val="20"/>
        </w:rPr>
        <w:t xml:space="preserve">, </w:t>
      </w:r>
      <w:r w:rsidR="00617418" w:rsidRPr="001B6B81">
        <w:rPr>
          <w:color w:val="000000" w:themeColor="text1"/>
          <w:sz w:val="20"/>
          <w:szCs w:val="20"/>
        </w:rPr>
        <w:t>a partir de __/__/__</w:t>
      </w:r>
      <w:r w:rsidR="00617418">
        <w:rPr>
          <w:sz w:val="20"/>
          <w:szCs w:val="20"/>
        </w:rPr>
        <w:t>.</w:t>
      </w:r>
    </w:p>
    <w:p w:rsidR="00617418" w:rsidRDefault="00617418" w:rsidP="00617418">
      <w:pPr>
        <w:spacing w:after="0" w:line="240" w:lineRule="auto"/>
        <w:jc w:val="both"/>
        <w:rPr>
          <w:sz w:val="20"/>
          <w:szCs w:val="20"/>
        </w:rPr>
      </w:pPr>
    </w:p>
    <w:p w:rsidR="00617418" w:rsidRPr="001B6B81" w:rsidRDefault="00617418" w:rsidP="00617418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so o con</w:t>
      </w:r>
      <w:r>
        <w:rPr>
          <w:color w:val="000000" w:themeColor="text1"/>
          <w:sz w:val="20"/>
          <w:szCs w:val="20"/>
        </w:rPr>
        <w:t>vênio</w:t>
      </w:r>
      <w:r>
        <w:rPr>
          <w:color w:val="000000" w:themeColor="text1"/>
          <w:sz w:val="20"/>
          <w:szCs w:val="20"/>
        </w:rPr>
        <w:t xml:space="preserve"> seja prorrogado, a atuação do(s) servidor(es) designado(s) é prorrogada automaticamente.</w:t>
      </w:r>
    </w:p>
    <w:p w:rsidR="00617418" w:rsidRDefault="00617418" w:rsidP="00617418">
      <w:pPr>
        <w:spacing w:after="0" w:line="240" w:lineRule="auto"/>
        <w:jc w:val="both"/>
        <w:rPr>
          <w:sz w:val="20"/>
          <w:szCs w:val="20"/>
        </w:rPr>
      </w:pPr>
    </w:p>
    <w:p w:rsidR="00617418" w:rsidRDefault="00617418" w:rsidP="00617418">
      <w:pPr>
        <w:spacing w:after="0" w:line="240" w:lineRule="auto"/>
        <w:jc w:val="both"/>
        <w:rPr>
          <w:b/>
          <w:sz w:val="20"/>
          <w:szCs w:val="20"/>
        </w:rPr>
      </w:pPr>
    </w:p>
    <w:p w:rsidR="00617418" w:rsidRPr="00372ECF" w:rsidRDefault="00617418" w:rsidP="00617418">
      <w:pPr>
        <w:spacing w:after="0" w:line="240" w:lineRule="auto"/>
        <w:jc w:val="both"/>
        <w:rPr>
          <w:sz w:val="20"/>
          <w:szCs w:val="20"/>
        </w:rPr>
      </w:pPr>
      <w:r w:rsidRPr="00372ECF">
        <w:rPr>
          <w:sz w:val="20"/>
          <w:szCs w:val="20"/>
        </w:rPr>
        <w:t>________/</w:t>
      </w:r>
      <w:proofErr w:type="gramStart"/>
      <w:r w:rsidRPr="00372ECF">
        <w:rPr>
          <w:sz w:val="20"/>
          <w:szCs w:val="20"/>
        </w:rPr>
        <w:t>ES ,</w:t>
      </w:r>
      <w:proofErr w:type="gramEnd"/>
      <w:r>
        <w:rPr>
          <w:sz w:val="20"/>
          <w:szCs w:val="20"/>
        </w:rPr>
        <w:t>___</w:t>
      </w:r>
      <w:r w:rsidRPr="00372ECF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____________ </w:t>
      </w:r>
      <w:proofErr w:type="spellStart"/>
      <w:r w:rsidRPr="00372ECF">
        <w:rPr>
          <w:sz w:val="20"/>
          <w:szCs w:val="20"/>
        </w:rPr>
        <w:t>de</w:t>
      </w:r>
      <w:proofErr w:type="spellEnd"/>
      <w:r w:rsidRPr="00372ECF">
        <w:rPr>
          <w:sz w:val="20"/>
          <w:szCs w:val="20"/>
        </w:rPr>
        <w:t xml:space="preserve"> 20</w:t>
      </w:r>
      <w:r>
        <w:rPr>
          <w:sz w:val="20"/>
          <w:szCs w:val="20"/>
        </w:rPr>
        <w:t>__</w:t>
      </w:r>
    </w:p>
    <w:p w:rsidR="00664997" w:rsidRDefault="00664997" w:rsidP="00664997">
      <w:pPr>
        <w:spacing w:after="0" w:line="240" w:lineRule="auto"/>
        <w:jc w:val="both"/>
        <w:rPr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CE3718" w:rsidRDefault="00CE3718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CE3718" w:rsidRDefault="00CE3718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denador de Despesa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IÊNCIA DOS SERVIDORES DESIGNADOS</w:t>
      </w:r>
    </w:p>
    <w:p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both"/>
        <w:rPr>
          <w:sz w:val="18"/>
          <w:szCs w:val="18"/>
        </w:rPr>
      </w:pPr>
      <w:r w:rsidRPr="007865D0">
        <w:rPr>
          <w:sz w:val="18"/>
          <w:szCs w:val="18"/>
        </w:rPr>
        <w:t xml:space="preserve">Eu, ______________________________________________, declaro-me ciente da designação ora atribuída, e das funções </w:t>
      </w:r>
      <w:r w:rsidR="00FC176B">
        <w:rPr>
          <w:sz w:val="18"/>
          <w:szCs w:val="18"/>
        </w:rPr>
        <w:t>inerentes a ela</w:t>
      </w:r>
      <w:r w:rsidRPr="007865D0">
        <w:rPr>
          <w:sz w:val="18"/>
          <w:szCs w:val="18"/>
        </w:rPr>
        <w:t>.</w:t>
      </w:r>
    </w:p>
    <w:p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______________________________</w:t>
      </w: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 xml:space="preserve">Assinatura </w:t>
      </w:r>
      <w:r w:rsidR="00F81CD8">
        <w:rPr>
          <w:b/>
          <w:sz w:val="18"/>
          <w:szCs w:val="18"/>
        </w:rPr>
        <w:t>Gestor</w:t>
      </w:r>
    </w:p>
    <w:p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both"/>
        <w:rPr>
          <w:sz w:val="18"/>
          <w:szCs w:val="18"/>
        </w:rPr>
      </w:pPr>
      <w:r w:rsidRPr="007865D0">
        <w:rPr>
          <w:sz w:val="18"/>
          <w:szCs w:val="18"/>
        </w:rPr>
        <w:t xml:space="preserve">Eu, ______________________________________________, declaro-me ciente da designação ora atribuída, e das </w:t>
      </w:r>
      <w:r w:rsidR="00FC176B" w:rsidRPr="007865D0">
        <w:rPr>
          <w:sz w:val="18"/>
          <w:szCs w:val="18"/>
        </w:rPr>
        <w:t xml:space="preserve">funções </w:t>
      </w:r>
      <w:r w:rsidR="00FC176B">
        <w:rPr>
          <w:sz w:val="18"/>
          <w:szCs w:val="18"/>
        </w:rPr>
        <w:t>inerentes a ela</w:t>
      </w:r>
      <w:r w:rsidR="00FC176B" w:rsidRPr="007865D0">
        <w:rPr>
          <w:sz w:val="18"/>
          <w:szCs w:val="18"/>
        </w:rPr>
        <w:t>.</w:t>
      </w:r>
    </w:p>
    <w:p w:rsidR="00825B21" w:rsidRPr="007865D0" w:rsidRDefault="00825B21" w:rsidP="00825B21">
      <w:pPr>
        <w:spacing w:after="0" w:line="240" w:lineRule="auto"/>
        <w:jc w:val="center"/>
        <w:rPr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______________________________</w:t>
      </w: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Assinatura Suplente</w:t>
      </w:r>
    </w:p>
    <w:p w:rsidR="00825B21" w:rsidRDefault="00825B21" w:rsidP="00825B21">
      <w:pPr>
        <w:spacing w:after="0" w:line="240" w:lineRule="auto"/>
        <w:rPr>
          <w:b/>
          <w:sz w:val="20"/>
          <w:szCs w:val="20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Pr="007865D0" w:rsidRDefault="00F81CD8" w:rsidP="00825B2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NTATO/GESTOR</w:t>
      </w:r>
      <w:r w:rsidR="00825B21" w:rsidRPr="007865D0">
        <w:rPr>
          <w:b/>
          <w:sz w:val="18"/>
          <w:szCs w:val="18"/>
        </w:rPr>
        <w:t>/TEL.: ___________________</w:t>
      </w:r>
    </w:p>
    <w:p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  <w:proofErr w:type="gramStart"/>
      <w:r w:rsidRPr="007865D0">
        <w:rPr>
          <w:b/>
          <w:sz w:val="18"/>
          <w:szCs w:val="18"/>
        </w:rPr>
        <w:t>E-MAIL :</w:t>
      </w:r>
      <w:proofErr w:type="gramEnd"/>
      <w:r w:rsidRPr="007865D0">
        <w:rPr>
          <w:b/>
          <w:sz w:val="18"/>
          <w:szCs w:val="18"/>
        </w:rPr>
        <w:t xml:space="preserve"> ________________________________</w:t>
      </w:r>
    </w:p>
    <w:p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ONTATO/SUPLENTE/TEL.: ___________________</w:t>
      </w:r>
    </w:p>
    <w:p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E-MAIL: ________________________________</w:t>
      </w:r>
    </w:p>
    <w:p w:rsidR="003045B3" w:rsidRPr="00770752" w:rsidRDefault="003045B3" w:rsidP="00770752">
      <w:pPr>
        <w:spacing w:after="0" w:line="240" w:lineRule="auto"/>
        <w:jc w:val="center"/>
        <w:rPr>
          <w:b/>
          <w:sz w:val="20"/>
          <w:szCs w:val="20"/>
        </w:rPr>
      </w:pPr>
    </w:p>
    <w:sectPr w:rsidR="003045B3" w:rsidRPr="00770752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69" w:rsidRDefault="00685969" w:rsidP="00664997">
      <w:pPr>
        <w:spacing w:after="0" w:line="240" w:lineRule="auto"/>
      </w:pPr>
      <w:r>
        <w:separator/>
      </w:r>
    </w:p>
  </w:endnote>
  <w:endnote w:type="continuationSeparator" w:id="0">
    <w:p w:rsidR="00685969" w:rsidRDefault="00685969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69" w:rsidRDefault="00685969" w:rsidP="00664997">
      <w:pPr>
        <w:spacing w:after="0" w:line="240" w:lineRule="auto"/>
      </w:pPr>
      <w:r>
        <w:separator/>
      </w:r>
    </w:p>
  </w:footnote>
  <w:footnote w:type="continuationSeparator" w:id="0">
    <w:p w:rsidR="00685969" w:rsidRDefault="00685969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:rsidR="00664997" w:rsidRDefault="006649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2AE1"/>
    <w:multiLevelType w:val="hybridMultilevel"/>
    <w:tmpl w:val="D72E949A"/>
    <w:lvl w:ilvl="0" w:tplc="633C69E0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B663B"/>
    <w:multiLevelType w:val="hybridMultilevel"/>
    <w:tmpl w:val="487E6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4"/>
    <w:rsid w:val="00027811"/>
    <w:rsid w:val="000C326F"/>
    <w:rsid w:val="00100F72"/>
    <w:rsid w:val="00185D1D"/>
    <w:rsid w:val="001A7710"/>
    <w:rsid w:val="001B3482"/>
    <w:rsid w:val="001D545A"/>
    <w:rsid w:val="002506BA"/>
    <w:rsid w:val="002747A0"/>
    <w:rsid w:val="002C3AC5"/>
    <w:rsid w:val="003045B3"/>
    <w:rsid w:val="00346474"/>
    <w:rsid w:val="00386D13"/>
    <w:rsid w:val="00444EAF"/>
    <w:rsid w:val="004475CE"/>
    <w:rsid w:val="00517295"/>
    <w:rsid w:val="00517632"/>
    <w:rsid w:val="005400DF"/>
    <w:rsid w:val="005526E4"/>
    <w:rsid w:val="005B675A"/>
    <w:rsid w:val="005D4F28"/>
    <w:rsid w:val="00617418"/>
    <w:rsid w:val="00621E36"/>
    <w:rsid w:val="00664997"/>
    <w:rsid w:val="00685969"/>
    <w:rsid w:val="006A1D5E"/>
    <w:rsid w:val="00770752"/>
    <w:rsid w:val="00774FD8"/>
    <w:rsid w:val="007B20E4"/>
    <w:rsid w:val="00814EF4"/>
    <w:rsid w:val="00825B21"/>
    <w:rsid w:val="008444E7"/>
    <w:rsid w:val="008D5847"/>
    <w:rsid w:val="008F4763"/>
    <w:rsid w:val="009017D3"/>
    <w:rsid w:val="0093360E"/>
    <w:rsid w:val="0095071E"/>
    <w:rsid w:val="0097006D"/>
    <w:rsid w:val="0098096F"/>
    <w:rsid w:val="00981681"/>
    <w:rsid w:val="009A2172"/>
    <w:rsid w:val="009B15F1"/>
    <w:rsid w:val="009D0AEC"/>
    <w:rsid w:val="009D293B"/>
    <w:rsid w:val="009E4C8C"/>
    <w:rsid w:val="00A74093"/>
    <w:rsid w:val="00A8548A"/>
    <w:rsid w:val="00AF42B2"/>
    <w:rsid w:val="00B077C0"/>
    <w:rsid w:val="00B13EF4"/>
    <w:rsid w:val="00B249A7"/>
    <w:rsid w:val="00B672B9"/>
    <w:rsid w:val="00B728D6"/>
    <w:rsid w:val="00BA0E32"/>
    <w:rsid w:val="00C16D0A"/>
    <w:rsid w:val="00C369F2"/>
    <w:rsid w:val="00C91A41"/>
    <w:rsid w:val="00CE3718"/>
    <w:rsid w:val="00CF37CA"/>
    <w:rsid w:val="00D072A4"/>
    <w:rsid w:val="00D119EB"/>
    <w:rsid w:val="00D12129"/>
    <w:rsid w:val="00D20400"/>
    <w:rsid w:val="00D659B8"/>
    <w:rsid w:val="00D73A30"/>
    <w:rsid w:val="00EA2942"/>
    <w:rsid w:val="00ED55D7"/>
    <w:rsid w:val="00EF319B"/>
    <w:rsid w:val="00F12359"/>
    <w:rsid w:val="00F2315B"/>
    <w:rsid w:val="00F8013D"/>
    <w:rsid w:val="00F81CD8"/>
    <w:rsid w:val="00FC176B"/>
    <w:rsid w:val="00FE6674"/>
    <w:rsid w:val="00FE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CED86-F2F0-4E22-9F35-B35F20DC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4997"/>
  </w:style>
  <w:style w:type="paragraph" w:styleId="Rodap">
    <w:name w:val="footer"/>
    <w:basedOn w:val="Normal"/>
    <w:link w:val="Rodap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16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6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6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6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2427-97E9-4DEB-B563-67C17ACF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i.batista</dc:creator>
  <cp:lastModifiedBy>Debora Maria do Carmo</cp:lastModifiedBy>
  <cp:revision>3</cp:revision>
  <dcterms:created xsi:type="dcterms:W3CDTF">2021-08-27T13:35:00Z</dcterms:created>
  <dcterms:modified xsi:type="dcterms:W3CDTF">2021-08-27T13:35:00Z</dcterms:modified>
</cp:coreProperties>
</file>